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C2D4D" w14:textId="77777777" w:rsidR="00456B30" w:rsidRPr="007140D1" w:rsidRDefault="004E2E8E" w:rsidP="00685DE7">
      <w:pPr>
        <w:jc w:val="center"/>
        <w:rPr>
          <w:rFonts w:ascii="Arial" w:hAnsi="Arial" w:cs="Arial"/>
          <w:noProof/>
        </w:rPr>
      </w:pPr>
      <w:r w:rsidRPr="007140D1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  Disgrifiad Swydd</w:t>
      </w:r>
    </w:p>
    <w:p w14:paraId="6862CEDE" w14:textId="77777777" w:rsidR="00456B30" w:rsidRPr="007140D1" w:rsidRDefault="00456B30" w:rsidP="00456B30">
      <w:pPr>
        <w:rPr>
          <w:rFonts w:ascii="Arial" w:hAnsi="Arial" w:cs="Arial"/>
        </w:rPr>
      </w:pPr>
    </w:p>
    <w:p w14:paraId="31A70A11" w14:textId="5A927BF4" w:rsidR="00666765" w:rsidRPr="00E63249" w:rsidRDefault="004E2E8E" w:rsidP="00666765">
      <w:pPr>
        <w:ind w:right="91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lang w:val="cy-GB"/>
        </w:rPr>
        <w:t>ADRAN:</w:t>
      </w:r>
      <w:r>
        <w:rPr>
          <w:rFonts w:ascii="Arial" w:hAnsi="Arial" w:cs="Arial"/>
          <w:bCs/>
          <w:lang w:val="cy-GB"/>
        </w:rPr>
        <w:t xml:space="preserve">  </w:t>
      </w:r>
      <w:r w:rsidR="00AF4424">
        <w:rPr>
          <w:rFonts w:ascii="Arial" w:hAnsi="Arial" w:cs="Arial"/>
          <w:bCs/>
          <w:lang w:val="cy-GB"/>
        </w:rPr>
        <w:tab/>
      </w:r>
      <w:r w:rsidR="00AF4424">
        <w:rPr>
          <w:rFonts w:ascii="Arial" w:hAnsi="Arial" w:cs="Arial"/>
          <w:bCs/>
          <w:lang w:val="cy-GB"/>
        </w:rPr>
        <w:tab/>
      </w:r>
      <w:r w:rsidR="00AF4424"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>Ysgol Bryn Castell</w:t>
      </w:r>
    </w:p>
    <w:p w14:paraId="703A0BD5" w14:textId="77777777" w:rsidR="00666765" w:rsidRDefault="00666765" w:rsidP="00666765">
      <w:pPr>
        <w:ind w:right="91"/>
        <w:rPr>
          <w:rFonts w:ascii="Arial" w:hAnsi="Arial" w:cs="Arial"/>
        </w:rPr>
      </w:pPr>
    </w:p>
    <w:p w14:paraId="7DE4EC87" w14:textId="2B156206" w:rsidR="00666765" w:rsidRDefault="004E2E8E" w:rsidP="00666765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SWYDD:</w:t>
      </w:r>
      <w:r>
        <w:rPr>
          <w:rFonts w:ascii="Arial" w:hAnsi="Arial" w:cs="Arial"/>
          <w:lang w:val="cy-GB"/>
        </w:rPr>
        <w:t xml:space="preserve"> </w:t>
      </w:r>
      <w:r w:rsidR="00AF4424">
        <w:rPr>
          <w:rFonts w:ascii="Arial" w:hAnsi="Arial" w:cs="Arial"/>
          <w:lang w:val="cy-GB"/>
        </w:rPr>
        <w:tab/>
      </w:r>
      <w:r w:rsidR="00AF4424">
        <w:rPr>
          <w:rFonts w:ascii="Arial" w:hAnsi="Arial" w:cs="Arial"/>
          <w:lang w:val="cy-GB"/>
        </w:rPr>
        <w:tab/>
      </w:r>
      <w:r w:rsidR="00AF4424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Goruchwyliwr Llanw</w:t>
      </w:r>
    </w:p>
    <w:p w14:paraId="5252E483" w14:textId="77777777" w:rsidR="00666765" w:rsidRDefault="00666765" w:rsidP="00666765">
      <w:pPr>
        <w:ind w:right="91"/>
        <w:rPr>
          <w:rFonts w:ascii="Arial" w:hAnsi="Arial" w:cs="Arial"/>
          <w:b/>
          <w:bCs/>
        </w:rPr>
      </w:pPr>
    </w:p>
    <w:p w14:paraId="51155DF7" w14:textId="3850872C" w:rsidR="00666765" w:rsidRDefault="004E2E8E" w:rsidP="00666765">
      <w:pPr>
        <w:ind w:rightChars="-139" w:right="-334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GRADD Y SWYDD:          </w:t>
      </w:r>
      <w:r w:rsidR="00AF4424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lang w:val="cy-GB"/>
        </w:rPr>
        <w:t>GR08</w:t>
      </w:r>
    </w:p>
    <w:p w14:paraId="3BC2A78B" w14:textId="77777777" w:rsidR="00666765" w:rsidRDefault="00666765" w:rsidP="00666765">
      <w:pPr>
        <w:ind w:right="91"/>
        <w:rPr>
          <w:rFonts w:ascii="Arial" w:hAnsi="Arial" w:cs="Arial"/>
        </w:rPr>
      </w:pPr>
    </w:p>
    <w:p w14:paraId="35A25F08" w14:textId="045E7E7A" w:rsidR="00666765" w:rsidRDefault="004E2E8E" w:rsidP="00666765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N ATEBOL I'R:</w:t>
      </w:r>
      <w:r>
        <w:rPr>
          <w:rFonts w:ascii="Arial" w:hAnsi="Arial" w:cs="Arial"/>
          <w:lang w:val="cy-GB"/>
        </w:rPr>
        <w:tab/>
      </w:r>
      <w:r w:rsidR="00AF4424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Pennaeth</w:t>
      </w:r>
    </w:p>
    <w:p w14:paraId="31248016" w14:textId="77777777" w:rsidR="002A25F9" w:rsidRPr="007140D1" w:rsidRDefault="002A25F9" w:rsidP="00456B30">
      <w:pPr>
        <w:ind w:right="91"/>
        <w:rPr>
          <w:rFonts w:ascii="Arial" w:hAnsi="Arial" w:cs="Arial"/>
        </w:rPr>
      </w:pPr>
    </w:p>
    <w:p w14:paraId="60529F16" w14:textId="77777777" w:rsidR="002A25F9" w:rsidRPr="007140D1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CADF9B0" w14:textId="77777777" w:rsidR="000D5AC8" w:rsidRPr="007140D1" w:rsidRDefault="004E2E8E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7140D1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1950C7F5" w14:textId="77777777" w:rsidR="002A25F9" w:rsidRPr="00666765" w:rsidRDefault="004E2E8E" w:rsidP="00666765">
      <w:pPr>
        <w:pStyle w:val="BodyText"/>
        <w:pBdr>
          <w:bottom w:val="single" w:sz="4" w:space="1" w:color="auto"/>
        </w:pBd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absenoldeb yr athro/athrawes ddosbarth gyfrifol byddwch yn galluogi parhad dysgu drwy ddehongli, defnyddio a chyflawni ymarferion a baratowyd ymlaen llaw a gwaith wedi'i osod, yn ogystal ag ymgysylltu, cymell a rheoli ymddygiad disgyblion.</w:t>
      </w:r>
    </w:p>
    <w:p w14:paraId="4B13AE83" w14:textId="77777777" w:rsidR="002A25F9" w:rsidRPr="007140D1" w:rsidRDefault="002A25F9" w:rsidP="002A25F9">
      <w:pPr>
        <w:pStyle w:val="Footer"/>
        <w:rPr>
          <w:rFonts w:ascii="Arial" w:hAnsi="Arial" w:cs="Arial"/>
        </w:rPr>
      </w:pPr>
    </w:p>
    <w:p w14:paraId="4D1AAD62" w14:textId="77777777" w:rsidR="00456B30" w:rsidRPr="007140D1" w:rsidRDefault="004E2E8E" w:rsidP="00A66B0A">
      <w:pPr>
        <w:pStyle w:val="Footer"/>
        <w:rPr>
          <w:rFonts w:ascii="Arial" w:hAnsi="Arial" w:cs="Arial"/>
          <w:b/>
        </w:rPr>
      </w:pPr>
      <w:r w:rsidRPr="007140D1">
        <w:rPr>
          <w:rFonts w:ascii="Arial" w:hAnsi="Arial" w:cs="Arial"/>
          <w:b/>
          <w:bCs/>
          <w:lang w:val="cy-GB"/>
        </w:rPr>
        <w:t>PRIF GYFRIFOLDEBAU A GWEITHGAREDDAU:</w:t>
      </w:r>
    </w:p>
    <w:p w14:paraId="137A619F" w14:textId="77777777" w:rsidR="00666765" w:rsidRPr="00666765" w:rsidRDefault="004E2E8E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mryd lle'r athro/athrawes ddosbarth drwy ddefnyddio deunyddiau wedi'u paratoi ymlaen llaw, gan benderfynu ar addasu lle y bo angen.</w:t>
      </w:r>
    </w:p>
    <w:p w14:paraId="58FFBC25" w14:textId="77777777" w:rsidR="00666765" w:rsidRPr="00666765" w:rsidRDefault="004E2E8E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reu a chynnal a chadw amgylchedd bwriadol, trefnus a chefnogol, yn unol â chynlluniau gwersi.</w:t>
      </w:r>
    </w:p>
    <w:p w14:paraId="65E1B7CC" w14:textId="77777777" w:rsidR="00666765" w:rsidRPr="00666765" w:rsidRDefault="004E2E8E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Asesu anghenion dysgu a dyfeisio dulliau amgen o hwyluso dysgu a dealltwriaeth.</w:t>
      </w:r>
    </w:p>
    <w:p w14:paraId="1F54FD94" w14:textId="77777777" w:rsidR="00666765" w:rsidRPr="00666765" w:rsidRDefault="004E2E8E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A92142">
        <w:rPr>
          <w:rFonts w:ascii="Arial" w:hAnsi="Arial" w:cs="Arial"/>
          <w:lang w:val="cy-GB"/>
        </w:rPr>
        <w:t>Darparu gofal arbenigol i'r disgyblion hynny â gofynion sylweddol.</w:t>
      </w:r>
    </w:p>
    <w:p w14:paraId="1A90E2E5" w14:textId="77777777" w:rsidR="00666765" w:rsidRPr="00666765" w:rsidRDefault="004E2E8E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02ABB">
        <w:rPr>
          <w:rFonts w:ascii="Arial" w:hAnsi="Arial" w:cs="Arial"/>
          <w:lang w:val="cy-GB"/>
        </w:rPr>
        <w:t>Hyrwyddo cynhwysiant a sicrhau bod gan bawb fynediad cyfartal i gyfleoedd i ddysgu a datblygu.</w:t>
      </w:r>
    </w:p>
    <w:p w14:paraId="435D33A6" w14:textId="77777777" w:rsidR="00666765" w:rsidRPr="00666765" w:rsidRDefault="004E2E8E" w:rsidP="00666765">
      <w:pPr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od yn ymwybodol o ofynion gwahanol y disgyblion.</w:t>
      </w:r>
    </w:p>
    <w:p w14:paraId="69933394" w14:textId="77777777" w:rsidR="00666765" w:rsidRPr="00666765" w:rsidRDefault="004E2E8E" w:rsidP="00666765">
      <w:pPr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 w:rsidRPr="00C315C8">
        <w:rPr>
          <w:rFonts w:ascii="Arial" w:hAnsi="Arial" w:cs="Arial"/>
          <w:lang w:val="cy-GB"/>
        </w:rPr>
        <w:t>Monitro a gwerthuso llwyddiant gweithgareddau yn erbyn mesurau y cytunwyd arnynt. Rhoi adborth manwl a rheolaidd i athrawon ar gyflawniad, cynnydd a phroblemau disgyblion.</w:t>
      </w:r>
    </w:p>
    <w:p w14:paraId="4F2EB185" w14:textId="77777777" w:rsidR="00666765" w:rsidRDefault="004E2E8E" w:rsidP="00666765">
      <w:pPr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all fod yn ofynnol ichi oruchwylio eraill, dyrannu a gwirio gwaith, cyfarwyddo a monitro staff yn yr ystafell ddosbarth.</w:t>
      </w:r>
    </w:p>
    <w:p w14:paraId="4D5D25B7" w14:textId="77777777" w:rsidR="000D5AC8" w:rsidRPr="007140D1" w:rsidRDefault="000D5AC8" w:rsidP="00A66B0A">
      <w:pPr>
        <w:pStyle w:val="Footer"/>
        <w:rPr>
          <w:rFonts w:ascii="Arial" w:hAnsi="Arial" w:cs="Arial"/>
        </w:rPr>
      </w:pPr>
    </w:p>
    <w:p w14:paraId="097CB4A0" w14:textId="77777777" w:rsidR="00456B30" w:rsidRPr="007140D1" w:rsidRDefault="00456B30" w:rsidP="00456B30">
      <w:pPr>
        <w:rPr>
          <w:rFonts w:ascii="Arial" w:hAnsi="Arial" w:cs="Arial"/>
        </w:rPr>
      </w:pPr>
    </w:p>
    <w:p w14:paraId="102A1B1F" w14:textId="77777777" w:rsidR="00A66B0A" w:rsidRPr="007140D1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3A5F2232" w14:textId="77777777" w:rsidR="00637FAA" w:rsidRPr="007140D1" w:rsidRDefault="004E2E8E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6EAF98E6" w14:textId="77777777" w:rsidR="00637FAA" w:rsidRPr="007140D1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189AD5C" w14:textId="77777777" w:rsidR="00637FAA" w:rsidRPr="007140D1" w:rsidRDefault="004E2E8E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Iechyd a Diogelwch</w:t>
      </w:r>
    </w:p>
    <w:p w14:paraId="79CC7B5C" w14:textId="77777777" w:rsidR="00637FAA" w:rsidRPr="007140D1" w:rsidRDefault="004E2E8E" w:rsidP="006E321A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7140D1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9D61B4" w:rsidRPr="007140D1">
        <w:rPr>
          <w:rStyle w:val="Hyperlink"/>
          <w:rFonts w:ascii="Arial" w:hAnsi="Arial" w:cs="Arial"/>
          <w:u w:val="none"/>
          <w:lang w:val="cy-GB"/>
        </w:rPr>
        <w:t>.</w:t>
      </w:r>
    </w:p>
    <w:p w14:paraId="34A56991" w14:textId="77777777" w:rsidR="00637FAA" w:rsidRPr="007140D1" w:rsidRDefault="00637FAA" w:rsidP="006E321A">
      <w:pPr>
        <w:ind w:left="720"/>
        <w:jc w:val="both"/>
        <w:rPr>
          <w:rFonts w:ascii="Arial" w:hAnsi="Arial" w:cs="Arial"/>
          <w:b/>
        </w:rPr>
      </w:pPr>
    </w:p>
    <w:p w14:paraId="48CF9DF1" w14:textId="77777777" w:rsidR="00637FAA" w:rsidRPr="007140D1" w:rsidRDefault="004E2E8E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Cyfle Cyfartal</w:t>
      </w:r>
    </w:p>
    <w:p w14:paraId="5FEAFE37" w14:textId="77777777" w:rsidR="00637FAA" w:rsidRPr="007140D1" w:rsidRDefault="004E2E8E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52771C0" w14:textId="77777777" w:rsidR="00637FAA" w:rsidRPr="007140D1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6543B08F" w14:textId="77777777" w:rsidR="001777B4" w:rsidRPr="007140D1" w:rsidRDefault="004E2E8E" w:rsidP="006E321A">
      <w:pPr>
        <w:jc w:val="both"/>
        <w:rPr>
          <w:rFonts w:ascii="Arial" w:hAnsi="Arial" w:cs="Arial"/>
          <w:b/>
          <w:bCs/>
        </w:rPr>
      </w:pPr>
      <w:r w:rsidRPr="007140D1">
        <w:rPr>
          <w:rFonts w:ascii="Arial" w:hAnsi="Arial" w:cs="Arial"/>
          <w:b/>
          <w:bCs/>
          <w:lang w:val="cy-GB"/>
        </w:rPr>
        <w:t>Diogelu</w:t>
      </w:r>
    </w:p>
    <w:p w14:paraId="70D947AC" w14:textId="77777777" w:rsidR="001777B4" w:rsidRPr="007140D1" w:rsidRDefault="004E2E8E" w:rsidP="006E321A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lastRenderedPageBreak/>
        <w:t>Mae amddiffyn plant, pobl ifanc neu oedolion mewn perygl yn un o gyfrifoldebau craidd pob cyflogai.  Dylid rhoi gwybod am unrhyw bryderon i'r Tîm Diogelu Oedolion neu'r Gwasanaeth IAA Plant o fewn MASH.</w:t>
      </w:r>
    </w:p>
    <w:p w14:paraId="5A9F76A3" w14:textId="77777777" w:rsidR="00637FAA" w:rsidRPr="007140D1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2972D72" w14:textId="77777777" w:rsidR="00637FAA" w:rsidRPr="007140D1" w:rsidRDefault="004E2E8E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CB74D45" w14:textId="77777777" w:rsidR="00637FAA" w:rsidRPr="007140D1" w:rsidRDefault="004E2E8E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F1C4E9F" w14:textId="77777777" w:rsidR="00456B30" w:rsidRPr="007140D1" w:rsidRDefault="004E2E8E" w:rsidP="006E321A">
      <w:pPr>
        <w:pStyle w:val="Heading2"/>
        <w:jc w:val="both"/>
        <w:rPr>
          <w:i w:val="0"/>
          <w:caps/>
          <w:sz w:val="24"/>
          <w:szCs w:val="24"/>
        </w:rPr>
      </w:pPr>
      <w:r w:rsidRPr="007140D1">
        <w:rPr>
          <w:i w:val="0"/>
          <w:sz w:val="24"/>
          <w:szCs w:val="24"/>
          <w:lang w:val="cy-GB"/>
        </w:rPr>
        <w:t xml:space="preserve">Gwiriad Cofnodion Troseddol </w:t>
      </w:r>
    </w:p>
    <w:p w14:paraId="0C00FBA9" w14:textId="77777777" w:rsidR="00456B30" w:rsidRPr="007140D1" w:rsidRDefault="004E2E8E" w:rsidP="006E321A">
      <w:pPr>
        <w:ind w:right="-45"/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1CC34A54" w14:textId="77777777" w:rsidR="00456B30" w:rsidRPr="007140D1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0B073A62" w14:textId="77777777" w:rsidR="00685734" w:rsidRPr="007140D1" w:rsidRDefault="004E2E8E">
      <w:pPr>
        <w:rPr>
          <w:rFonts w:ascii="Arial" w:hAnsi="Arial" w:cs="Arial"/>
          <w:b/>
        </w:rPr>
      </w:pPr>
      <w:r w:rsidRPr="007140D1">
        <w:rPr>
          <w:rFonts w:ascii="Arial" w:hAnsi="Arial" w:cs="Arial"/>
          <w:b/>
          <w:bCs/>
          <w:lang w:val="cy-GB"/>
        </w:rPr>
        <w:br w:type="page"/>
      </w:r>
    </w:p>
    <w:p w14:paraId="2F57681E" w14:textId="77777777" w:rsidR="00A83A12" w:rsidRDefault="004E2E8E" w:rsidP="00666765">
      <w:pPr>
        <w:spacing w:after="120"/>
        <w:jc w:val="center"/>
        <w:rPr>
          <w:rFonts w:ascii="Arial" w:hAnsi="Arial" w:cs="Arial"/>
          <w:b/>
          <w:kern w:val="32"/>
          <w:sz w:val="32"/>
          <w:szCs w:val="22"/>
          <w:lang w:eastAsia="en-GB"/>
        </w:rPr>
      </w:pPr>
      <w:r w:rsidRPr="007140D1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lastRenderedPageBreak/>
        <w:t>Manyleb y Person</w:t>
      </w:r>
    </w:p>
    <w:p w14:paraId="47420850" w14:textId="77777777" w:rsidR="00666765" w:rsidRPr="007140D1" w:rsidRDefault="004E2E8E" w:rsidP="00666765">
      <w:pPr>
        <w:spacing w:after="120"/>
        <w:jc w:val="center"/>
        <w:rPr>
          <w:rFonts w:ascii="Arial" w:hAnsi="Arial" w:cs="Arial"/>
          <w:b/>
          <w:kern w:val="32"/>
          <w:sz w:val="32"/>
          <w:szCs w:val="22"/>
          <w:lang w:eastAsia="en-GB"/>
        </w:rPr>
      </w:pPr>
      <w:r w:rsidRPr="00666765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t>Goruchwyliwr Llanw</w:t>
      </w:r>
    </w:p>
    <w:p w14:paraId="4B45AE7E" w14:textId="77777777" w:rsidR="00B46B3B" w:rsidRPr="007140D1" w:rsidRDefault="004E2E8E" w:rsidP="00B02869">
      <w:pPr>
        <w:jc w:val="center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tbl>
      <w:tblPr>
        <w:tblStyle w:val="TableGrid"/>
        <w:tblpPr w:leftFromText="180" w:rightFromText="180" w:vertAnchor="text" w:horzAnchor="page" w:tblpXSpec="center" w:tblpY="379"/>
        <w:tblW w:w="113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70"/>
        <w:gridCol w:w="5245"/>
        <w:gridCol w:w="1290"/>
        <w:gridCol w:w="2835"/>
      </w:tblGrid>
      <w:tr w:rsidR="007B304C" w14:paraId="3DA6185A" w14:textId="77777777" w:rsidTr="00666765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3F1E9" w14:textId="77777777" w:rsidR="00542A14" w:rsidRPr="00156E04" w:rsidRDefault="004E2E8E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46532" w14:textId="77777777" w:rsidR="00542A14" w:rsidRPr="00156E04" w:rsidRDefault="004E2E8E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AD1B5" w14:textId="77777777" w:rsidR="00542A14" w:rsidRPr="00156E04" w:rsidRDefault="004E2E8E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BDC7A" w14:textId="77777777" w:rsidR="00542A14" w:rsidRPr="00156E04" w:rsidRDefault="004E2E8E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7B304C" w14:paraId="684F8F9B" w14:textId="77777777" w:rsidTr="00666765">
        <w:trPr>
          <w:cantSplit/>
          <w:trHeight w:val="829"/>
        </w:trPr>
        <w:tc>
          <w:tcPr>
            <w:tcW w:w="1970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14:paraId="2800FB0E" w14:textId="77777777" w:rsidR="00542A14" w:rsidRPr="00156E04" w:rsidRDefault="004E2E8E" w:rsidP="00A7072F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8AC1111" w14:textId="77777777" w:rsidR="00542A14" w:rsidRPr="00666765" w:rsidRDefault="004E2E8E" w:rsidP="00666765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FfCCh lefel 4 ar gyfer Cynorthwywyr Dysgu neu gymhwyster neu brofiad cyfwerth.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C178FDF" w14:textId="77777777" w:rsidR="00542A14" w:rsidRPr="00156E04" w:rsidRDefault="004E2E8E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nil"/>
            </w:tcBorders>
          </w:tcPr>
          <w:p w14:paraId="7EF7178E" w14:textId="77777777" w:rsidR="00542A14" w:rsidRPr="00156E04" w:rsidRDefault="004E2E8E" w:rsidP="00A70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7B304C" w14:paraId="7A4BF154" w14:textId="77777777" w:rsidTr="00666765">
        <w:trPr>
          <w:cantSplit/>
          <w:trHeight w:val="436"/>
        </w:trPr>
        <w:tc>
          <w:tcPr>
            <w:tcW w:w="1970" w:type="dxa"/>
            <w:tcBorders>
              <w:top w:val="nil"/>
              <w:bottom w:val="nil"/>
              <w:right w:val="single" w:sz="4" w:space="0" w:color="000000"/>
            </w:tcBorders>
          </w:tcPr>
          <w:p w14:paraId="4F45123D" w14:textId="77777777" w:rsidR="00666765" w:rsidRPr="00156E04" w:rsidRDefault="00666765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97B57" w14:textId="77777777" w:rsidR="00666765" w:rsidRPr="00666765" w:rsidRDefault="004E2E8E" w:rsidP="00666765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  <w:b/>
              </w:rPr>
            </w:pPr>
            <w:r w:rsidRPr="00090D6C">
              <w:rPr>
                <w:rFonts w:ascii="Arial" w:hAnsi="Arial" w:cs="Arial"/>
                <w:lang w:val="cy-GB"/>
              </w:rPr>
              <w:t>Hyfforddiant Cymorth Cyntaf priodol.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5D6F87" w14:textId="77777777" w:rsidR="00666765" w:rsidRPr="00156E04" w:rsidRDefault="00666765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</w:tcBorders>
          </w:tcPr>
          <w:p w14:paraId="648C6D5A" w14:textId="77777777" w:rsidR="00666765" w:rsidRDefault="00666765" w:rsidP="00A7072F">
            <w:pPr>
              <w:rPr>
                <w:rFonts w:ascii="Arial" w:hAnsi="Arial" w:cs="Arial"/>
              </w:rPr>
            </w:pPr>
          </w:p>
        </w:tc>
      </w:tr>
      <w:tr w:rsidR="007B304C" w14:paraId="41DE38FF" w14:textId="77777777" w:rsidTr="00666765">
        <w:trPr>
          <w:cantSplit/>
          <w:trHeight w:val="698"/>
        </w:trPr>
        <w:tc>
          <w:tcPr>
            <w:tcW w:w="1970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4E762956" w14:textId="77777777" w:rsidR="00666765" w:rsidRPr="00156E04" w:rsidRDefault="00666765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CB1F8" w14:textId="77777777" w:rsidR="00666765" w:rsidRPr="00090D6C" w:rsidRDefault="004E2E8E" w:rsidP="00666765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 w:rsidRPr="00FE0B92">
              <w:rPr>
                <w:rFonts w:ascii="Arial" w:hAnsi="Arial" w:cs="Arial"/>
                <w:lang w:val="cy-GB"/>
              </w:rPr>
              <w:t>Cofrestru gyda Chyngor y Gweithlu Addysg.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435E2" w14:textId="77777777" w:rsidR="00666765" w:rsidRPr="00156E04" w:rsidRDefault="004E2E8E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0EF40130" w14:textId="77777777" w:rsidR="00666765" w:rsidRDefault="00666765" w:rsidP="00A7072F">
            <w:pPr>
              <w:rPr>
                <w:rFonts w:ascii="Arial" w:hAnsi="Arial" w:cs="Arial"/>
              </w:rPr>
            </w:pPr>
          </w:p>
        </w:tc>
      </w:tr>
      <w:tr w:rsidR="007B304C" w14:paraId="623969C0" w14:textId="77777777" w:rsidTr="00666765">
        <w:trPr>
          <w:cantSplit/>
          <w:trHeight w:val="732"/>
        </w:trPr>
        <w:tc>
          <w:tcPr>
            <w:tcW w:w="1970" w:type="dxa"/>
            <w:tcBorders>
              <w:top w:val="single" w:sz="4" w:space="0" w:color="auto"/>
              <w:bottom w:val="nil"/>
            </w:tcBorders>
          </w:tcPr>
          <w:p w14:paraId="053D6F13" w14:textId="77777777" w:rsidR="00542A14" w:rsidRPr="00156E04" w:rsidRDefault="004E2E8E" w:rsidP="00A7072F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14:paraId="20DAD69D" w14:textId="77777777" w:rsidR="00F9791B" w:rsidRPr="00316263" w:rsidRDefault="004E2E8E" w:rsidP="00F9791B">
            <w:pPr>
              <w:pStyle w:val="ListParagraph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316263">
              <w:rPr>
                <w:rFonts w:ascii="Arial" w:hAnsi="Arial" w:cs="Arial"/>
                <w:lang w:val="cy-GB"/>
              </w:rPr>
              <w:t>Profiad blaenorol o weithio gyda disgyblion ag Anghenion Dysgu Ychwanegol mewn amgylchedd Ysgol Arbennig.</w:t>
            </w:r>
          </w:p>
          <w:p w14:paraId="06680D0C" w14:textId="77777777" w:rsidR="00F9791B" w:rsidRDefault="00F9791B" w:rsidP="00F9791B">
            <w:pPr>
              <w:tabs>
                <w:tab w:val="left" w:pos="320"/>
                <w:tab w:val="left" w:pos="2760"/>
              </w:tabs>
              <w:rPr>
                <w:rFonts w:ascii="Arial" w:hAnsi="Arial" w:cs="Arial"/>
              </w:rPr>
            </w:pPr>
          </w:p>
          <w:p w14:paraId="60C927D3" w14:textId="77777777" w:rsidR="00542A14" w:rsidRPr="00666765" w:rsidRDefault="00542A14" w:rsidP="00F9791B">
            <w:pPr>
              <w:tabs>
                <w:tab w:val="left" w:pos="320"/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14:paraId="2009B8C6" w14:textId="77777777" w:rsidR="00542A14" w:rsidRPr="00156E04" w:rsidRDefault="004E2E8E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300245B8" w14:textId="77777777" w:rsidR="00542A14" w:rsidRPr="00156E04" w:rsidRDefault="004E2E8E" w:rsidP="00A70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7B304C" w14:paraId="595BF190" w14:textId="77777777" w:rsidTr="00666765">
        <w:trPr>
          <w:cantSplit/>
          <w:trHeight w:val="182"/>
        </w:trPr>
        <w:tc>
          <w:tcPr>
            <w:tcW w:w="1970" w:type="dxa"/>
            <w:tcBorders>
              <w:top w:val="nil"/>
              <w:bottom w:val="nil"/>
            </w:tcBorders>
          </w:tcPr>
          <w:p w14:paraId="4F9AD6A5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229675D" w14:textId="77777777" w:rsidR="00F9791B" w:rsidRPr="00CF71B0" w:rsidRDefault="004E2E8E" w:rsidP="00F9791B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F71B0">
              <w:rPr>
                <w:rFonts w:ascii="Arial" w:hAnsi="Arial" w:cs="Arial"/>
                <w:lang w:val="cy-GB"/>
              </w:rPr>
              <w:t xml:space="preserve">Gwybodaeth a dealltwriaeth o'r </w:t>
            </w:r>
          </w:p>
          <w:p w14:paraId="096F1216" w14:textId="77777777" w:rsidR="00542A14" w:rsidRPr="00666765" w:rsidRDefault="004E2E8E" w:rsidP="00F9791B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F71B0">
              <w:rPr>
                <w:rFonts w:ascii="Arial" w:hAnsi="Arial" w:cs="Arial"/>
                <w:lang w:val="cy-GB"/>
              </w:rPr>
              <w:t xml:space="preserve">cwricwlwm,  strategaethau dysgu perthnasol / rhaglenni i ddisgyblion ag Anghenion Dysgu Ychwanegol. 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5158B6C" w14:textId="77777777" w:rsidR="00542A14" w:rsidRPr="00156E04" w:rsidRDefault="004E2E8E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69265E6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7B304C" w14:paraId="2911BE50" w14:textId="77777777" w:rsidTr="00666765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374EFF6C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CA9B177" w14:textId="77777777" w:rsidR="00542A14" w:rsidRPr="00336984" w:rsidRDefault="004E2E8E" w:rsidP="00550DF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090D6C">
              <w:rPr>
                <w:rFonts w:ascii="Arial" w:hAnsi="Arial" w:cs="Arial"/>
                <w:lang w:val="cy-GB" w:eastAsia="en-GB"/>
              </w:rPr>
              <w:t>Deall egwyddorion datblygiad plant a'u dysgu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50A1D43" w14:textId="77777777" w:rsidR="00542A14" w:rsidRPr="00156E04" w:rsidRDefault="004E2E8E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0117712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7B304C" w14:paraId="5DD52620" w14:textId="77777777" w:rsidTr="00666765">
        <w:trPr>
          <w:cantSplit/>
          <w:trHeight w:val="565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28BED58F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3C13A844" w14:textId="77777777" w:rsidR="00542A14" w:rsidRPr="00336984" w:rsidRDefault="004E2E8E" w:rsidP="00A7072F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Dealltwriaeth dda o rolau a chyfrifoldebau yn yr ystafell ddosbarth.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14:paraId="592AFFF5" w14:textId="77777777" w:rsidR="00542A14" w:rsidRPr="00156E04" w:rsidRDefault="004E2E8E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1AA503D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7B304C" w14:paraId="4687D29F" w14:textId="77777777" w:rsidTr="00666765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47E07" w14:textId="77777777" w:rsidR="00542A14" w:rsidRPr="00DA4D29" w:rsidRDefault="004E2E8E" w:rsidP="00A7072F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3BBAA" w14:textId="77777777" w:rsidR="00542A14" w:rsidRPr="00666765" w:rsidRDefault="004E2E8E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llythrennedd a rhifedd gwych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362E4" w14:textId="77777777" w:rsidR="00542A14" w:rsidRPr="00156E04" w:rsidRDefault="004E2E8E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5A1AB" w14:textId="77777777" w:rsidR="00542A14" w:rsidRPr="00156E04" w:rsidRDefault="004E2E8E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7B304C" w14:paraId="2A0F7D20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7EBC3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C750D" w14:textId="77777777" w:rsidR="00542A14" w:rsidRPr="00666765" w:rsidRDefault="004E2E8E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Defnydd effeithiol o TGCh i gynorthwyo dysgu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34C10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9E192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7B304C" w14:paraId="119B77D6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2F3FFB5C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49ABDE1" w14:textId="77777777" w:rsidR="00542A14" w:rsidRPr="00666765" w:rsidRDefault="004E2E8E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datblygu a gweithredu cynlluniau dysgu clir a realistig a monitro cynnydd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F73492F" w14:textId="77777777" w:rsidR="00542A14" w:rsidRPr="00156E04" w:rsidRDefault="004E2E8E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4CB9839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7B304C" w14:paraId="50CEADF5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1450F7E7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1432460" w14:textId="77777777" w:rsidR="00542A14" w:rsidRPr="00666765" w:rsidRDefault="004E2E8E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cysylltu'n dda â phlant ac oedolion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7D726FC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3FF3630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7B304C" w14:paraId="2FE7B9B4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23F48259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76394AD9" w14:textId="77777777" w:rsidR="00542A14" w:rsidRPr="00666765" w:rsidRDefault="004E2E8E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gweithio'n adeiladol fel rhan o dîm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EF961B8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0267F20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7B304C" w14:paraId="2F58729B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67CC0861" w14:textId="77777777" w:rsidR="00806A09" w:rsidRPr="00156E04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196A50D9" w14:textId="77777777" w:rsidR="00806A09" w:rsidRPr="00666765" w:rsidRDefault="004E2E8E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Yn gwrtais wrth ddelio â staff, disgyblion, rhieni a gofalwyr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EAC65FB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6D11D28" w14:textId="77777777" w:rsidR="00806A09" w:rsidRPr="00156E04" w:rsidRDefault="00806A09" w:rsidP="00A7072F">
            <w:pPr>
              <w:rPr>
                <w:rFonts w:ascii="Arial" w:hAnsi="Arial" w:cs="Arial"/>
              </w:rPr>
            </w:pPr>
          </w:p>
        </w:tc>
      </w:tr>
      <w:tr w:rsidR="007B304C" w14:paraId="61686479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6F316D70" w14:textId="77777777" w:rsidR="00806A09" w:rsidRPr="00156E04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56404651" w14:textId="77777777" w:rsidR="00806A09" w:rsidRPr="00666765" w:rsidRDefault="004E2E8E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Yn rheoli amser yn effeithiol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AD6692A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E8D6500" w14:textId="77777777" w:rsidR="00806A09" w:rsidRPr="00156E04" w:rsidRDefault="00806A09" w:rsidP="00A7072F">
            <w:pPr>
              <w:rPr>
                <w:rFonts w:ascii="Arial" w:hAnsi="Arial" w:cs="Arial"/>
              </w:rPr>
            </w:pPr>
          </w:p>
        </w:tc>
      </w:tr>
      <w:tr w:rsidR="007B304C" w14:paraId="67FCFBD7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</w:tcBorders>
          </w:tcPr>
          <w:p w14:paraId="7CE36DFD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3BFF82AA" w14:textId="77777777" w:rsidR="00542A14" w:rsidRPr="00336984" w:rsidRDefault="004E2E8E" w:rsidP="00542A14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336984">
              <w:rPr>
                <w:rFonts w:ascii="Arial" w:hAnsi="Arial" w:cs="Arial"/>
                <w:lang w:val="cy-GB"/>
              </w:rPr>
              <w:t>Mae'r gallu i gyfarch cwsmeriaid drwy gyfrwng y Gymraeg yn un o'r gofynion ar gyfer y swydd hon.</w:t>
            </w:r>
          </w:p>
        </w:tc>
        <w:tc>
          <w:tcPr>
            <w:tcW w:w="1290" w:type="dxa"/>
            <w:tcBorders>
              <w:top w:val="nil"/>
            </w:tcBorders>
          </w:tcPr>
          <w:p w14:paraId="5444820F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33E4C2B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</w:tbl>
    <w:p w14:paraId="6F56485C" w14:textId="77777777" w:rsidR="001D43F2" w:rsidRPr="007140D1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7140D1" w:rsidSect="00666765">
      <w:headerReference w:type="default" r:id="rId14"/>
      <w:footerReference w:type="even" r:id="rId15"/>
      <w:headerReference w:type="first" r:id="rId16"/>
      <w:pgSz w:w="11906" w:h="16838"/>
      <w:pgMar w:top="1440" w:right="1440" w:bottom="709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2276E" w14:textId="77777777" w:rsidR="004E2E8E" w:rsidRDefault="004E2E8E">
      <w:r>
        <w:separator/>
      </w:r>
    </w:p>
  </w:endnote>
  <w:endnote w:type="continuationSeparator" w:id="0">
    <w:p w14:paraId="6005A9C1" w14:textId="77777777" w:rsidR="004E2E8E" w:rsidRDefault="004E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7D5A" w14:textId="77777777" w:rsidR="00456B30" w:rsidRDefault="004E2E8E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14DCE4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9DE9B" w14:textId="77777777" w:rsidR="004E2E8E" w:rsidRDefault="004E2E8E">
      <w:r>
        <w:separator/>
      </w:r>
    </w:p>
  </w:footnote>
  <w:footnote w:type="continuationSeparator" w:id="0">
    <w:p w14:paraId="5DF64417" w14:textId="77777777" w:rsidR="004E2E8E" w:rsidRDefault="004E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A43D" w14:textId="77777777" w:rsidR="00456B30" w:rsidRDefault="004E2E8E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3C78B75" wp14:editId="493DEB3C">
          <wp:extent cx="5273675" cy="914400"/>
          <wp:effectExtent l="0" t="0" r="0" b="0"/>
          <wp:docPr id="15" name="Picture 15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969657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90E7" w14:textId="77777777" w:rsidR="00456B30" w:rsidRDefault="004E2E8E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7762DA4" wp14:editId="3BC1EC68">
          <wp:extent cx="5273675" cy="914400"/>
          <wp:effectExtent l="0" t="0" r="0" b="0"/>
          <wp:docPr id="16" name="Picture 16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35599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9B95F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86F627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6C6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1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CE3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43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E83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E9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29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487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3516DD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C2A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44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6E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2D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09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04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67F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8AC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1C1D6C"/>
    <w:multiLevelType w:val="hybridMultilevel"/>
    <w:tmpl w:val="E23EF050"/>
    <w:lvl w:ilvl="0" w:tplc="D0D280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74C6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4F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64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AF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E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4E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46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F8B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65478"/>
    <w:multiLevelType w:val="hybridMultilevel"/>
    <w:tmpl w:val="7A020F82"/>
    <w:lvl w:ilvl="0" w:tplc="1D581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78C1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48D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2C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E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FAE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9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C9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80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C0C0FF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6A6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E26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6A8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67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30A6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C0C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2F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F00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D9B46E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D67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BC8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E2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29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A3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2B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25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20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1A0CA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9C3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2C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B2B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C5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EC2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AC9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CD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C2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13339"/>
    <w:multiLevelType w:val="hybridMultilevel"/>
    <w:tmpl w:val="8AC64204"/>
    <w:lvl w:ilvl="0" w:tplc="3C2CF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A4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49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02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23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86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6A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E2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E9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317F7"/>
    <w:multiLevelType w:val="hybridMultilevel"/>
    <w:tmpl w:val="FC722AA6"/>
    <w:lvl w:ilvl="0" w:tplc="C3BEF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0D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41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C4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C7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0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48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AE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23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25DC9"/>
    <w:multiLevelType w:val="hybridMultilevel"/>
    <w:tmpl w:val="51E2BB58"/>
    <w:lvl w:ilvl="0" w:tplc="D5DAB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BB0C453A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1B9E047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5FF8023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4E6C0A1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93DE364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E86D79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4CA246B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2C1CAF2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099517D"/>
    <w:multiLevelType w:val="hybridMultilevel"/>
    <w:tmpl w:val="F6F6ECA2"/>
    <w:lvl w:ilvl="0" w:tplc="D38077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C49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E0E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82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44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63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85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A7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1AF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1564C"/>
    <w:multiLevelType w:val="hybridMultilevel"/>
    <w:tmpl w:val="B0A416CC"/>
    <w:lvl w:ilvl="0" w:tplc="39FE2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5EF2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067F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4C27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DAE7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76CAC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F68E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202E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51A71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43A73"/>
    <w:multiLevelType w:val="hybridMultilevel"/>
    <w:tmpl w:val="13CE09B8"/>
    <w:lvl w:ilvl="0" w:tplc="7FFA2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EE5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F8622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7A2C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728C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A0E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B6AA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48CE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1E63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BC4A97"/>
    <w:multiLevelType w:val="hybridMultilevel"/>
    <w:tmpl w:val="398C384A"/>
    <w:lvl w:ilvl="0" w:tplc="F2D8E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2002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8EE3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AE5C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08CD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E803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E048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2C1A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610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E02808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183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AA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00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EA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6A1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264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2C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AA0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4B404D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A463F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B4097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1C66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6CC9A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646A7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F6B8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6F4D8E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AD0E8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15535B"/>
    <w:multiLevelType w:val="hybridMultilevel"/>
    <w:tmpl w:val="1DC6B2E2"/>
    <w:lvl w:ilvl="0" w:tplc="B336A4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0834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18EE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268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1AD7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AAA8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D03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2675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8A2D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48187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9045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1258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90842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24745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58639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45164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2115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373913">
    <w:abstractNumId w:val="16"/>
  </w:num>
  <w:num w:numId="10" w16cid:durableId="518928661">
    <w:abstractNumId w:val="10"/>
  </w:num>
  <w:num w:numId="11" w16cid:durableId="1368719425">
    <w:abstractNumId w:val="2"/>
  </w:num>
  <w:num w:numId="12" w16cid:durableId="1900170984">
    <w:abstractNumId w:val="12"/>
  </w:num>
  <w:num w:numId="13" w16cid:durableId="695692692">
    <w:abstractNumId w:val="2"/>
  </w:num>
  <w:num w:numId="14" w16cid:durableId="72048682">
    <w:abstractNumId w:val="10"/>
  </w:num>
  <w:num w:numId="15" w16cid:durableId="905190710">
    <w:abstractNumId w:val="16"/>
  </w:num>
  <w:num w:numId="16" w16cid:durableId="1285235217">
    <w:abstractNumId w:val="12"/>
  </w:num>
  <w:num w:numId="17" w16cid:durableId="1446995247">
    <w:abstractNumId w:val="0"/>
  </w:num>
  <w:num w:numId="18" w16cid:durableId="214053272">
    <w:abstractNumId w:val="5"/>
  </w:num>
  <w:num w:numId="19" w16cid:durableId="473524222">
    <w:abstractNumId w:val="1"/>
  </w:num>
  <w:num w:numId="20" w16cid:durableId="777407988">
    <w:abstractNumId w:val="7"/>
  </w:num>
  <w:num w:numId="21" w16cid:durableId="623117698">
    <w:abstractNumId w:val="11"/>
  </w:num>
  <w:num w:numId="22" w16cid:durableId="1489200794">
    <w:abstractNumId w:val="15"/>
  </w:num>
  <w:num w:numId="23" w16cid:durableId="1312097652">
    <w:abstractNumId w:val="6"/>
  </w:num>
  <w:num w:numId="24" w16cid:durableId="827087976">
    <w:abstractNumId w:val="3"/>
  </w:num>
  <w:num w:numId="25" w16cid:durableId="1033195771">
    <w:abstractNumId w:val="14"/>
  </w:num>
  <w:num w:numId="26" w16cid:durableId="1827550477">
    <w:abstractNumId w:val="8"/>
  </w:num>
  <w:num w:numId="27" w16cid:durableId="1625378856">
    <w:abstractNumId w:val="13"/>
  </w:num>
  <w:num w:numId="28" w16cid:durableId="391971134">
    <w:abstractNumId w:val="4"/>
  </w:num>
  <w:num w:numId="29" w16cid:durableId="654724373">
    <w:abstractNumId w:val="9"/>
  </w:num>
  <w:num w:numId="30" w16cid:durableId="19551071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3A29"/>
    <w:rsid w:val="000815CD"/>
    <w:rsid w:val="00090D6C"/>
    <w:rsid w:val="0009322F"/>
    <w:rsid w:val="000B2885"/>
    <w:rsid w:val="000D384D"/>
    <w:rsid w:val="000D5AC8"/>
    <w:rsid w:val="000D7CDD"/>
    <w:rsid w:val="000E3391"/>
    <w:rsid w:val="000F5752"/>
    <w:rsid w:val="00132BE4"/>
    <w:rsid w:val="00143BD9"/>
    <w:rsid w:val="00156E04"/>
    <w:rsid w:val="00161E97"/>
    <w:rsid w:val="00171CF6"/>
    <w:rsid w:val="001777B4"/>
    <w:rsid w:val="001962CF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16263"/>
    <w:rsid w:val="00332FDF"/>
    <w:rsid w:val="00336984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E2E8E"/>
    <w:rsid w:val="004F4E65"/>
    <w:rsid w:val="00502ABB"/>
    <w:rsid w:val="00505FBA"/>
    <w:rsid w:val="00511639"/>
    <w:rsid w:val="005116CC"/>
    <w:rsid w:val="00511B1E"/>
    <w:rsid w:val="00523671"/>
    <w:rsid w:val="00526C28"/>
    <w:rsid w:val="00542A14"/>
    <w:rsid w:val="00550DF9"/>
    <w:rsid w:val="0056009D"/>
    <w:rsid w:val="00563D25"/>
    <w:rsid w:val="00574A3A"/>
    <w:rsid w:val="00590413"/>
    <w:rsid w:val="00590AE0"/>
    <w:rsid w:val="00591776"/>
    <w:rsid w:val="005B2FBD"/>
    <w:rsid w:val="005C0894"/>
    <w:rsid w:val="005E5F84"/>
    <w:rsid w:val="0060395E"/>
    <w:rsid w:val="00620140"/>
    <w:rsid w:val="00630105"/>
    <w:rsid w:val="00630C95"/>
    <w:rsid w:val="00637FAA"/>
    <w:rsid w:val="0065488A"/>
    <w:rsid w:val="00655D5C"/>
    <w:rsid w:val="006605BB"/>
    <w:rsid w:val="006625D2"/>
    <w:rsid w:val="00666765"/>
    <w:rsid w:val="00685734"/>
    <w:rsid w:val="00685DE7"/>
    <w:rsid w:val="00690072"/>
    <w:rsid w:val="006A175F"/>
    <w:rsid w:val="006A4069"/>
    <w:rsid w:val="006B0260"/>
    <w:rsid w:val="006B2103"/>
    <w:rsid w:val="006B45D2"/>
    <w:rsid w:val="006B608E"/>
    <w:rsid w:val="006C0366"/>
    <w:rsid w:val="006C74DB"/>
    <w:rsid w:val="006D6613"/>
    <w:rsid w:val="006E19E1"/>
    <w:rsid w:val="006E321A"/>
    <w:rsid w:val="006E571B"/>
    <w:rsid w:val="006F7E64"/>
    <w:rsid w:val="007045EA"/>
    <w:rsid w:val="00705FAA"/>
    <w:rsid w:val="007140D1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B304C"/>
    <w:rsid w:val="00806A09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D61B4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072F"/>
    <w:rsid w:val="00A73D87"/>
    <w:rsid w:val="00A83A12"/>
    <w:rsid w:val="00A92142"/>
    <w:rsid w:val="00A9715D"/>
    <w:rsid w:val="00AC2146"/>
    <w:rsid w:val="00AD754D"/>
    <w:rsid w:val="00AF4424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057B"/>
    <w:rsid w:val="00C04F3C"/>
    <w:rsid w:val="00C068E3"/>
    <w:rsid w:val="00C12CA0"/>
    <w:rsid w:val="00C315C8"/>
    <w:rsid w:val="00C37668"/>
    <w:rsid w:val="00C72C56"/>
    <w:rsid w:val="00C859DA"/>
    <w:rsid w:val="00C92CAE"/>
    <w:rsid w:val="00CA5F66"/>
    <w:rsid w:val="00CA653F"/>
    <w:rsid w:val="00CB0234"/>
    <w:rsid w:val="00CB3F62"/>
    <w:rsid w:val="00CB77CF"/>
    <w:rsid w:val="00CC210F"/>
    <w:rsid w:val="00CC235C"/>
    <w:rsid w:val="00CD1C81"/>
    <w:rsid w:val="00CE3F9D"/>
    <w:rsid w:val="00CF71B0"/>
    <w:rsid w:val="00D02DBD"/>
    <w:rsid w:val="00D16306"/>
    <w:rsid w:val="00D50899"/>
    <w:rsid w:val="00D50A48"/>
    <w:rsid w:val="00D61324"/>
    <w:rsid w:val="00D628D1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3249"/>
    <w:rsid w:val="00E676E5"/>
    <w:rsid w:val="00E7031D"/>
    <w:rsid w:val="00E71300"/>
    <w:rsid w:val="00E746A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9791B"/>
    <w:rsid w:val="00FA385E"/>
    <w:rsid w:val="00FA6DFC"/>
    <w:rsid w:val="00FB088B"/>
    <w:rsid w:val="00FB32BF"/>
    <w:rsid w:val="00FB69A3"/>
    <w:rsid w:val="00FC0383"/>
    <w:rsid w:val="00FD78D4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F0C73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86</Characters>
  <Application>Microsoft Office Word</Application>
  <DocSecurity>0</DocSecurity>
  <Lines>16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4</cp:revision>
  <cp:lastPrinted>2018-04-17T10:01:00Z</cp:lastPrinted>
  <dcterms:created xsi:type="dcterms:W3CDTF">2025-07-07T13:33:00Z</dcterms:created>
  <dcterms:modified xsi:type="dcterms:W3CDTF">2026-06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